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国朝耆献类征初编  18  卷74至卷82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国朝耆献类征初编  18  卷74至卷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95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国朝耆献类征初编  18  卷74至卷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